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执业资格考试一本通</w:t>
      </w:r>
    </w:p>
    <w:p>
      <w:r>
        <w:t>作者：石平，袁长蓉，刘凌昕主编</w:t>
      </w:r>
    </w:p>
    <w:p>
      <w:r>
        <w:t>出版社：北京：化学工业出版社；医学出版分社</w:t>
      </w:r>
    </w:p>
    <w:p>
      <w:r>
        <w:t>出版日期：2008.03</w:t>
      </w:r>
    </w:p>
    <w:p>
      <w:r>
        <w:t>总页数：483</w:t>
      </w:r>
    </w:p>
    <w:p>
      <w:r>
        <w:t>更多请访问教客网: www.jiaokey.com</w:t>
      </w:r>
    </w:p>
    <w:p>
      <w:r>
        <w:t>护士执业资格考试一本通 评论地址：https://www.jiaokey.com/book/detail/1193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